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3B" w:rsidRPr="00EE062D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E062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Кореновского городского поселения</w:t>
      </w:r>
    </w:p>
    <w:p w:rsidR="00B5163B" w:rsidRPr="00EE062D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E062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ореновского района</w:t>
      </w:r>
    </w:p>
    <w:p w:rsidR="00B5163B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5163B" w:rsidRDefault="00953E7C" w:rsidP="00953E7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953E7C" w:rsidRPr="00EE062D" w:rsidRDefault="00953E7C" w:rsidP="00393FF4">
      <w:pPr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93FF4" w:rsidRPr="00393FF4" w:rsidRDefault="00393FF4" w:rsidP="00393FF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____________   </w:t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93F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№ ___</w:t>
      </w:r>
    </w:p>
    <w:p w:rsidR="00B5163B" w:rsidRDefault="00B5163B" w:rsidP="00953E7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E062D">
        <w:rPr>
          <w:rFonts w:ascii="Times New Roman" w:eastAsia="Times New Roman" w:hAnsi="Times New Roman" w:cs="Times New Roman"/>
          <w:lang w:eastAsia="ar-SA"/>
        </w:rPr>
        <w:t>г. Кореновск</w:t>
      </w:r>
    </w:p>
    <w:p w:rsidR="00953E7C" w:rsidRDefault="00953E7C" w:rsidP="00393FF4">
      <w:pPr>
        <w:tabs>
          <w:tab w:val="left" w:pos="85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3E7C" w:rsidRPr="00B5163B" w:rsidRDefault="00953E7C" w:rsidP="00953E7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5163B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даче согласия на реорганизацию муниципального унитарного предприятия Кореновского городского поселения «Жилищно-коммунальное хозяйство»</w:t>
      </w:r>
    </w:p>
    <w:p w:rsidR="00B5163B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5163B" w:rsidRPr="00EE062D" w:rsidRDefault="00B5163B" w:rsidP="00B5163B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5163B" w:rsidRDefault="00B5163B" w:rsidP="00B5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подпунктом 5 пункта 1 статьи 20, статьей 33 Федерального закона от 14 ноября 2002 года № 161-ФЗ «</w:t>
      </w:r>
      <w:r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», Уставом Кореновского городског</w:t>
      </w:r>
      <w:r w:rsidR="009A7E23">
        <w:rPr>
          <w:rFonts w:ascii="Times New Roman" w:hAnsi="Times New Roman" w:cs="Times New Roman"/>
          <w:sz w:val="28"/>
          <w:szCs w:val="28"/>
        </w:rPr>
        <w:t xml:space="preserve">о поселения Кореновского района, </w:t>
      </w:r>
      <w:r>
        <w:rPr>
          <w:rFonts w:ascii="Times New Roman" w:hAnsi="Times New Roman" w:cs="Times New Roman"/>
          <w:sz w:val="28"/>
          <w:szCs w:val="28"/>
        </w:rPr>
        <w:t>в целях решения в</w:t>
      </w:r>
      <w:r w:rsidR="000345BB">
        <w:rPr>
          <w:rFonts w:ascii="Times New Roman" w:hAnsi="Times New Roman" w:cs="Times New Roman"/>
          <w:sz w:val="28"/>
          <w:szCs w:val="28"/>
        </w:rPr>
        <w:t xml:space="preserve">опросов в сфере сбора и </w:t>
      </w:r>
      <w:r w:rsidR="003933A5">
        <w:rPr>
          <w:rFonts w:ascii="Times New Roman" w:hAnsi="Times New Roman" w:cs="Times New Roman"/>
          <w:sz w:val="28"/>
          <w:szCs w:val="28"/>
        </w:rPr>
        <w:t>транспортировки</w:t>
      </w:r>
      <w:bookmarkStart w:id="0" w:name="_GoBack"/>
      <w:bookmarkEnd w:id="0"/>
      <w:r w:rsidR="000345B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реновского городского поселения Кореновского района и оптимизации расходов средств бюджета Кореновского городского поселения Кореновского района Совет Кореновского городского поселения Кореновского района р е ш и л:</w:t>
      </w:r>
    </w:p>
    <w:p w:rsidR="00B5163B" w:rsidRDefault="00B5163B" w:rsidP="0095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согласие администрации Кореновского городского поселения Кореновского района на реорганизацию муниципального унитарного предприятия Кореновского городского поселения «Жилищно-коммунальное хозяйство» путем выделения муниципального унитарного предприятия Кореновского город</w:t>
      </w:r>
      <w:r w:rsidR="005A4508">
        <w:rPr>
          <w:rFonts w:ascii="Times New Roman" w:hAnsi="Times New Roman" w:cs="Times New Roman"/>
          <w:sz w:val="28"/>
          <w:szCs w:val="28"/>
        </w:rPr>
        <w:t>ского поселения «Регулируемый операто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E23" w:rsidRDefault="00B5163B" w:rsidP="00B5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7E23" w:rsidRPr="009A7E2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ечатном средстве массовой информации и размещению</w:t>
      </w:r>
      <w:r w:rsidR="009A7E23" w:rsidRPr="009A7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E23" w:rsidRPr="009A7E23">
        <w:rPr>
          <w:rFonts w:ascii="Times New Roman" w:hAnsi="Times New Roman" w:cs="Times New Roman"/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5163B" w:rsidRDefault="00B5163B" w:rsidP="00B5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9A7E23" w:rsidRPr="009A7E23">
        <w:rPr>
          <w:rFonts w:ascii="Times New Roman" w:hAnsi="Times New Roman" w:cs="Times New Roman"/>
          <w:sz w:val="28"/>
          <w:szCs w:val="28"/>
        </w:rPr>
        <w:t xml:space="preserve">по </w:t>
      </w:r>
      <w:r w:rsidR="009A7E23">
        <w:rPr>
          <w:rFonts w:ascii="Times New Roman" w:hAnsi="Times New Roman" w:cs="Times New Roman"/>
          <w:sz w:val="28"/>
          <w:szCs w:val="28"/>
        </w:rPr>
        <w:t>вопросам промышленности, транспорта, связи, строительства и жилищно-коммунального хозяйства</w:t>
      </w:r>
      <w:r w:rsidR="009A7E23" w:rsidRPr="009A7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 (Андрейчук).</w:t>
      </w:r>
    </w:p>
    <w:p w:rsidR="00B5163B" w:rsidRDefault="00B5163B" w:rsidP="008D4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tbl>
      <w:tblPr>
        <w:tblStyle w:val="a7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8D49CC" w:rsidTr="008D49CC">
        <w:tc>
          <w:tcPr>
            <w:tcW w:w="4927" w:type="dxa"/>
          </w:tcPr>
          <w:p w:rsid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D49CC" w:rsidRP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</w:p>
          <w:p w:rsidR="008D49CC" w:rsidRP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ого городского поселения Кореновского района</w:t>
            </w:r>
          </w:p>
          <w:p w:rsidR="008D49CC" w:rsidRPr="008D49CC" w:rsidRDefault="008D49CC" w:rsidP="008D49CC">
            <w:pPr>
              <w:tabs>
                <w:tab w:val="left" w:pos="34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49CC" w:rsidRDefault="008D49CC" w:rsidP="008D49CC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9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</w:t>
            </w: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.Н. Пергун</w:t>
            </w:r>
          </w:p>
        </w:tc>
        <w:tc>
          <w:tcPr>
            <w:tcW w:w="4927" w:type="dxa"/>
          </w:tcPr>
          <w:p w:rsidR="008D49CC" w:rsidRDefault="008D49CC" w:rsidP="008D49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8D49CC" w:rsidRPr="008D49CC" w:rsidRDefault="008D49CC" w:rsidP="008D49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Председатель Совета </w:t>
            </w:r>
          </w:p>
          <w:p w:rsidR="008D49CC" w:rsidRPr="008D49CC" w:rsidRDefault="008D49CC" w:rsidP="008D49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реновского городского поселения Кореновского района</w:t>
            </w:r>
          </w:p>
          <w:p w:rsidR="008D49CC" w:rsidRPr="008D49CC" w:rsidRDefault="008D49CC" w:rsidP="008D49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D49CC" w:rsidRPr="008D49CC" w:rsidRDefault="008D49CC" w:rsidP="008D49CC">
            <w:pPr>
              <w:ind w:firstLine="2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9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</w:t>
            </w:r>
            <w:r w:rsidRPr="008D49CC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.Д. Деляниди</w:t>
            </w:r>
          </w:p>
        </w:tc>
        <w:tc>
          <w:tcPr>
            <w:tcW w:w="4927" w:type="dxa"/>
          </w:tcPr>
          <w:p w:rsidR="008D49CC" w:rsidRDefault="008D49CC" w:rsidP="008D49CC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63B" w:rsidRPr="00953E7C" w:rsidRDefault="00B5163B" w:rsidP="008D49CC">
      <w:pPr>
        <w:tabs>
          <w:tab w:val="center" w:pos="5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63B" w:rsidRPr="00953E7C" w:rsidSect="00B5163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B9" w:rsidRDefault="00125AB9" w:rsidP="000345BB">
      <w:pPr>
        <w:spacing w:after="0" w:line="240" w:lineRule="auto"/>
      </w:pPr>
      <w:r>
        <w:separator/>
      </w:r>
    </w:p>
  </w:endnote>
  <w:endnote w:type="continuationSeparator" w:id="0">
    <w:p w:rsidR="00125AB9" w:rsidRDefault="00125AB9" w:rsidP="0003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B9" w:rsidRDefault="00125AB9" w:rsidP="000345BB">
      <w:pPr>
        <w:spacing w:after="0" w:line="240" w:lineRule="auto"/>
      </w:pPr>
      <w:r>
        <w:separator/>
      </w:r>
    </w:p>
  </w:footnote>
  <w:footnote w:type="continuationSeparator" w:id="0">
    <w:p w:rsidR="00125AB9" w:rsidRDefault="00125AB9" w:rsidP="00034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A7"/>
    <w:rsid w:val="000342A0"/>
    <w:rsid w:val="000345BB"/>
    <w:rsid w:val="00125AB9"/>
    <w:rsid w:val="00271EA7"/>
    <w:rsid w:val="003933A5"/>
    <w:rsid w:val="00393FF4"/>
    <w:rsid w:val="003B58A3"/>
    <w:rsid w:val="004063F0"/>
    <w:rsid w:val="005A07C1"/>
    <w:rsid w:val="005A4508"/>
    <w:rsid w:val="007F0595"/>
    <w:rsid w:val="008D49CC"/>
    <w:rsid w:val="00953E7C"/>
    <w:rsid w:val="009A7E23"/>
    <w:rsid w:val="00B5163B"/>
    <w:rsid w:val="00D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5BB"/>
  </w:style>
  <w:style w:type="paragraph" w:styleId="a5">
    <w:name w:val="footer"/>
    <w:basedOn w:val="a"/>
    <w:link w:val="a6"/>
    <w:uiPriority w:val="99"/>
    <w:unhideWhenUsed/>
    <w:rsid w:val="000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5BB"/>
  </w:style>
  <w:style w:type="table" w:styleId="a7">
    <w:name w:val="Table Grid"/>
    <w:basedOn w:val="a1"/>
    <w:uiPriority w:val="59"/>
    <w:rsid w:val="008D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5BB"/>
  </w:style>
  <w:style w:type="paragraph" w:styleId="a5">
    <w:name w:val="footer"/>
    <w:basedOn w:val="a"/>
    <w:link w:val="a6"/>
    <w:uiPriority w:val="99"/>
    <w:unhideWhenUsed/>
    <w:rsid w:val="000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5BB"/>
  </w:style>
  <w:style w:type="table" w:styleId="a7">
    <w:name w:val="Table Grid"/>
    <w:basedOn w:val="a1"/>
    <w:uiPriority w:val="59"/>
    <w:rsid w:val="008D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731D-D101-4829-871F-1AAB5ED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Артем</cp:lastModifiedBy>
  <cp:revision>14</cp:revision>
  <cp:lastPrinted>2015-12-15T13:24:00Z</cp:lastPrinted>
  <dcterms:created xsi:type="dcterms:W3CDTF">2015-12-15T13:23:00Z</dcterms:created>
  <dcterms:modified xsi:type="dcterms:W3CDTF">2018-08-14T07:28:00Z</dcterms:modified>
</cp:coreProperties>
</file>